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30" w:rsidRDefault="00090330" w:rsidP="006F148B">
      <w:pPr>
        <w:rPr>
          <w:sz w:val="22"/>
        </w:rPr>
      </w:pPr>
      <w:r>
        <w:rPr>
          <w:rFonts w:hint="eastAsia"/>
          <w:sz w:val="22"/>
        </w:rPr>
        <w:t>第１号様式</w:t>
      </w:r>
    </w:p>
    <w:p w:rsidR="00090330" w:rsidRDefault="00090330" w:rsidP="006F148B">
      <w:pPr>
        <w:rPr>
          <w:sz w:val="22"/>
        </w:rPr>
      </w:pPr>
    </w:p>
    <w:p w:rsidR="00090330" w:rsidRDefault="00090330" w:rsidP="00326B9E">
      <w:pPr>
        <w:jc w:val="center"/>
        <w:rPr>
          <w:sz w:val="22"/>
        </w:rPr>
      </w:pPr>
      <w:r>
        <w:rPr>
          <w:rFonts w:hint="eastAsia"/>
          <w:sz w:val="22"/>
        </w:rPr>
        <w:t>東北町高齢者飲食店等利用券交付事業登録申請書</w:t>
      </w:r>
    </w:p>
    <w:p w:rsidR="00090330" w:rsidRDefault="00090330" w:rsidP="006F148B">
      <w:pPr>
        <w:rPr>
          <w:sz w:val="22"/>
        </w:rPr>
      </w:pPr>
    </w:p>
    <w:p w:rsidR="00090330" w:rsidRDefault="00090330" w:rsidP="00090330">
      <w:pPr>
        <w:jc w:val="right"/>
        <w:rPr>
          <w:sz w:val="22"/>
        </w:rPr>
      </w:pPr>
      <w:r>
        <w:rPr>
          <w:rFonts w:hint="eastAsia"/>
          <w:sz w:val="22"/>
        </w:rPr>
        <w:t>令和　　年　　月　　日</w:t>
      </w:r>
    </w:p>
    <w:p w:rsidR="00090330" w:rsidRDefault="00090330" w:rsidP="006F148B">
      <w:pPr>
        <w:rPr>
          <w:sz w:val="22"/>
        </w:rPr>
      </w:pPr>
    </w:p>
    <w:p w:rsidR="00090330" w:rsidRDefault="00090330" w:rsidP="006F148B">
      <w:pPr>
        <w:rPr>
          <w:sz w:val="22"/>
        </w:rPr>
      </w:pPr>
      <w:r>
        <w:rPr>
          <w:rFonts w:hint="eastAsia"/>
          <w:sz w:val="22"/>
        </w:rPr>
        <w:t>東北町長　様</w:t>
      </w:r>
    </w:p>
    <w:p w:rsidR="00FB2D17" w:rsidRDefault="00FB2D17" w:rsidP="006F148B">
      <w:pPr>
        <w:rPr>
          <w:sz w:val="22"/>
        </w:rPr>
      </w:pPr>
    </w:p>
    <w:p w:rsidR="00FB2D17" w:rsidRDefault="00FB2D17" w:rsidP="00FB2D17">
      <w:pPr>
        <w:ind w:leftChars="2304" w:left="4676"/>
        <w:rPr>
          <w:sz w:val="22"/>
        </w:rPr>
      </w:pPr>
      <w:r>
        <w:rPr>
          <w:rFonts w:hint="eastAsia"/>
          <w:sz w:val="22"/>
        </w:rPr>
        <w:t>（申請者）事業所名</w:t>
      </w:r>
    </w:p>
    <w:p w:rsidR="00FB2D17" w:rsidRDefault="00FB2D17" w:rsidP="00FB2D17">
      <w:pPr>
        <w:ind w:leftChars="2304" w:left="4676"/>
        <w:rPr>
          <w:sz w:val="22"/>
        </w:rPr>
      </w:pPr>
    </w:p>
    <w:p w:rsidR="00FB2D17" w:rsidRDefault="00FB2D17" w:rsidP="00FB2D17">
      <w:pPr>
        <w:ind w:leftChars="2304" w:left="4676"/>
        <w:rPr>
          <w:sz w:val="22"/>
        </w:rPr>
      </w:pPr>
      <w:r>
        <w:rPr>
          <w:rFonts w:hint="eastAsia"/>
          <w:sz w:val="22"/>
        </w:rPr>
        <w:t xml:space="preserve">　　　　　代表者名　　　</w:t>
      </w:r>
      <w:r w:rsidR="00856FB0">
        <w:rPr>
          <w:rFonts w:hint="eastAsia"/>
          <w:sz w:val="22"/>
        </w:rPr>
        <w:t xml:space="preserve">　</w:t>
      </w: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FB2D17">
        <w:rPr>
          <w:rFonts w:ascii="ＭＳ 明朝" w:hint="eastAsia"/>
          <w:position w:val="1"/>
          <w:sz w:val="15"/>
        </w:rPr>
        <w:instrText>印</w:instrText>
      </w:r>
      <w:r>
        <w:rPr>
          <w:rFonts w:hint="eastAsia"/>
          <w:sz w:val="22"/>
        </w:rPr>
        <w:instrText>)</w:instrText>
      </w:r>
      <w:r>
        <w:rPr>
          <w:sz w:val="22"/>
        </w:rPr>
        <w:fldChar w:fldCharType="end"/>
      </w:r>
    </w:p>
    <w:p w:rsidR="00090330" w:rsidRDefault="00090330" w:rsidP="006F148B">
      <w:pPr>
        <w:rPr>
          <w:sz w:val="22"/>
        </w:rPr>
      </w:pPr>
    </w:p>
    <w:p w:rsidR="00090330" w:rsidRDefault="00090330" w:rsidP="006F148B">
      <w:pPr>
        <w:rPr>
          <w:sz w:val="22"/>
        </w:rPr>
      </w:pPr>
    </w:p>
    <w:p w:rsidR="00090330" w:rsidRDefault="00090330" w:rsidP="006F148B">
      <w:pPr>
        <w:rPr>
          <w:sz w:val="22"/>
        </w:rPr>
      </w:pPr>
      <w:r>
        <w:rPr>
          <w:rFonts w:hint="eastAsia"/>
          <w:sz w:val="22"/>
        </w:rPr>
        <w:t xml:space="preserve">　</w:t>
      </w:r>
      <w:r w:rsidR="001356E4">
        <w:rPr>
          <w:rFonts w:hint="eastAsia"/>
          <w:sz w:val="22"/>
        </w:rPr>
        <w:t>令和４年度</w:t>
      </w:r>
      <w:r>
        <w:rPr>
          <w:rFonts w:hint="eastAsia"/>
          <w:sz w:val="22"/>
        </w:rPr>
        <w:t>東北町高齢者飲食店等利用券交付事業に係る特定事業所として参加したく、下記のとおり登録申請します。</w:t>
      </w:r>
    </w:p>
    <w:p w:rsidR="00090330" w:rsidRDefault="00090330" w:rsidP="006F148B">
      <w:pPr>
        <w:rPr>
          <w:sz w:val="22"/>
        </w:rPr>
      </w:pPr>
      <w:r>
        <w:rPr>
          <w:rFonts w:hint="eastAsia"/>
          <w:sz w:val="22"/>
        </w:rPr>
        <w:t xml:space="preserve">　なお、本事業の参加に当たっては</w:t>
      </w:r>
      <w:r w:rsidR="001356E4">
        <w:rPr>
          <w:rFonts w:hint="eastAsia"/>
          <w:sz w:val="22"/>
        </w:rPr>
        <w:t>、令和４年度</w:t>
      </w:r>
      <w:r>
        <w:rPr>
          <w:rFonts w:hint="eastAsia"/>
          <w:sz w:val="22"/>
        </w:rPr>
        <w:t>東北町高齢者飲食店等利用券交付</w:t>
      </w:r>
      <w:r w:rsidR="00326B9E">
        <w:rPr>
          <w:rFonts w:hint="eastAsia"/>
          <w:sz w:val="22"/>
        </w:rPr>
        <w:t>事業募集要項を遵守します。</w:t>
      </w:r>
    </w:p>
    <w:p w:rsidR="00856FB0" w:rsidRDefault="00856FB0" w:rsidP="006F148B">
      <w:pPr>
        <w:rPr>
          <w:sz w:val="22"/>
        </w:rPr>
      </w:pPr>
    </w:p>
    <w:p w:rsidR="00326B9E" w:rsidRPr="00090330" w:rsidRDefault="00326B9E" w:rsidP="00326B9E">
      <w:pPr>
        <w:jc w:val="center"/>
        <w:rPr>
          <w:sz w:val="22"/>
        </w:rPr>
      </w:pPr>
      <w:r>
        <w:rPr>
          <w:rFonts w:hint="eastAsia"/>
          <w:sz w:val="22"/>
        </w:rPr>
        <w:t>記</w:t>
      </w:r>
    </w:p>
    <w:p w:rsidR="00326B9E" w:rsidRDefault="00326B9E" w:rsidP="006F148B">
      <w:pPr>
        <w:rPr>
          <w:sz w:val="22"/>
        </w:rPr>
      </w:pPr>
    </w:p>
    <w:tbl>
      <w:tblPr>
        <w:tblStyle w:val="af"/>
        <w:tblW w:w="0" w:type="auto"/>
        <w:tblInd w:w="137" w:type="dxa"/>
        <w:tblLook w:val="04A0" w:firstRow="1" w:lastRow="0" w:firstColumn="1" w:lastColumn="0" w:noHBand="0" w:noVBand="1"/>
      </w:tblPr>
      <w:tblGrid>
        <w:gridCol w:w="1418"/>
        <w:gridCol w:w="2693"/>
        <w:gridCol w:w="5245"/>
      </w:tblGrid>
      <w:tr w:rsidR="00326B9E" w:rsidTr="00326B9E">
        <w:tc>
          <w:tcPr>
            <w:tcW w:w="1418" w:type="dxa"/>
            <w:vMerge w:val="restart"/>
            <w:vAlign w:val="center"/>
          </w:tcPr>
          <w:p w:rsidR="00326B9E" w:rsidRDefault="00326B9E" w:rsidP="00326B9E">
            <w:pPr>
              <w:jc w:val="center"/>
              <w:rPr>
                <w:sz w:val="22"/>
              </w:rPr>
            </w:pPr>
            <w:r>
              <w:rPr>
                <w:rFonts w:hint="eastAsia"/>
                <w:sz w:val="22"/>
              </w:rPr>
              <w:t>事業所名</w:t>
            </w:r>
          </w:p>
        </w:tc>
        <w:tc>
          <w:tcPr>
            <w:tcW w:w="7938" w:type="dxa"/>
            <w:gridSpan w:val="2"/>
            <w:vAlign w:val="center"/>
          </w:tcPr>
          <w:p w:rsidR="00326B9E" w:rsidRPr="00FB2D17" w:rsidRDefault="00326B9E" w:rsidP="00326B9E">
            <w:pPr>
              <w:jc w:val="left"/>
              <w:rPr>
                <w:sz w:val="20"/>
                <w:szCs w:val="20"/>
              </w:rPr>
            </w:pPr>
            <w:r w:rsidRPr="00FB2D17">
              <w:rPr>
                <w:rFonts w:hint="eastAsia"/>
                <w:sz w:val="20"/>
                <w:szCs w:val="20"/>
              </w:rPr>
              <w:t>（</w:t>
            </w:r>
            <w:r w:rsidR="00FB2D17" w:rsidRPr="00FB2D17">
              <w:rPr>
                <w:rFonts w:hint="eastAsia"/>
                <w:sz w:val="20"/>
                <w:szCs w:val="20"/>
              </w:rPr>
              <w:t>ふりがな</w:t>
            </w:r>
            <w:r w:rsidRPr="00FB2D17">
              <w:rPr>
                <w:rFonts w:hint="eastAsia"/>
                <w:sz w:val="20"/>
                <w:szCs w:val="20"/>
              </w:rPr>
              <w:t>）</w:t>
            </w:r>
          </w:p>
        </w:tc>
      </w:tr>
      <w:tr w:rsidR="00326B9E" w:rsidTr="00326B9E">
        <w:trPr>
          <w:trHeight w:val="649"/>
        </w:trPr>
        <w:tc>
          <w:tcPr>
            <w:tcW w:w="1418" w:type="dxa"/>
            <w:vMerge/>
            <w:vAlign w:val="center"/>
          </w:tcPr>
          <w:p w:rsidR="00326B9E" w:rsidRDefault="00326B9E" w:rsidP="00326B9E">
            <w:pPr>
              <w:jc w:val="center"/>
              <w:rPr>
                <w:sz w:val="22"/>
              </w:rPr>
            </w:pPr>
          </w:p>
        </w:tc>
        <w:tc>
          <w:tcPr>
            <w:tcW w:w="7938" w:type="dxa"/>
            <w:gridSpan w:val="2"/>
            <w:vAlign w:val="center"/>
          </w:tcPr>
          <w:p w:rsidR="00326B9E" w:rsidRDefault="00326B9E" w:rsidP="00326B9E">
            <w:pPr>
              <w:jc w:val="center"/>
              <w:rPr>
                <w:sz w:val="22"/>
              </w:rPr>
            </w:pPr>
          </w:p>
        </w:tc>
      </w:tr>
      <w:tr w:rsidR="00326B9E" w:rsidTr="00326B9E">
        <w:trPr>
          <w:trHeight w:val="95"/>
        </w:trPr>
        <w:tc>
          <w:tcPr>
            <w:tcW w:w="1418" w:type="dxa"/>
            <w:vAlign w:val="center"/>
          </w:tcPr>
          <w:p w:rsidR="00326B9E" w:rsidRDefault="00326B9E" w:rsidP="00326B9E">
            <w:pPr>
              <w:jc w:val="center"/>
              <w:rPr>
                <w:sz w:val="22"/>
              </w:rPr>
            </w:pPr>
            <w:r>
              <w:rPr>
                <w:rFonts w:hint="eastAsia"/>
                <w:sz w:val="22"/>
              </w:rPr>
              <w:t>所</w:t>
            </w:r>
            <w:r w:rsidR="00856FB0">
              <w:rPr>
                <w:rFonts w:hint="eastAsia"/>
                <w:sz w:val="22"/>
              </w:rPr>
              <w:t xml:space="preserve"> </w:t>
            </w:r>
            <w:r>
              <w:rPr>
                <w:rFonts w:hint="eastAsia"/>
                <w:sz w:val="22"/>
              </w:rPr>
              <w:t>在</w:t>
            </w:r>
            <w:r w:rsidR="00856FB0">
              <w:rPr>
                <w:rFonts w:hint="eastAsia"/>
                <w:sz w:val="22"/>
              </w:rPr>
              <w:t xml:space="preserve"> </w:t>
            </w:r>
            <w:r>
              <w:rPr>
                <w:rFonts w:hint="eastAsia"/>
                <w:sz w:val="22"/>
              </w:rPr>
              <w:t>地</w:t>
            </w:r>
          </w:p>
        </w:tc>
        <w:tc>
          <w:tcPr>
            <w:tcW w:w="7938" w:type="dxa"/>
            <w:gridSpan w:val="2"/>
            <w:vAlign w:val="center"/>
          </w:tcPr>
          <w:p w:rsidR="00326B9E" w:rsidRDefault="00326B9E" w:rsidP="00326B9E">
            <w:pPr>
              <w:rPr>
                <w:sz w:val="22"/>
              </w:rPr>
            </w:pPr>
            <w:r>
              <w:rPr>
                <w:rFonts w:hint="eastAsia"/>
                <w:sz w:val="22"/>
              </w:rPr>
              <w:t>〒　　　－</w:t>
            </w:r>
          </w:p>
          <w:p w:rsidR="00326B9E" w:rsidRDefault="00FB2D17" w:rsidP="00856FB0">
            <w:pPr>
              <w:spacing w:beforeLines="50" w:before="143" w:afterLines="50" w:after="143"/>
              <w:ind w:firstLineChars="100" w:firstLine="213"/>
              <w:rPr>
                <w:sz w:val="22"/>
              </w:rPr>
            </w:pPr>
            <w:r>
              <w:rPr>
                <w:rFonts w:hint="eastAsia"/>
                <w:sz w:val="22"/>
              </w:rPr>
              <w:t>東北町</w:t>
            </w:r>
          </w:p>
        </w:tc>
      </w:tr>
      <w:tr w:rsidR="00326B9E" w:rsidTr="00326B9E">
        <w:trPr>
          <w:trHeight w:val="400"/>
        </w:trPr>
        <w:tc>
          <w:tcPr>
            <w:tcW w:w="1418" w:type="dxa"/>
            <w:vAlign w:val="center"/>
          </w:tcPr>
          <w:p w:rsidR="00326B9E" w:rsidRDefault="00326B9E" w:rsidP="00326B9E">
            <w:pPr>
              <w:jc w:val="center"/>
              <w:rPr>
                <w:sz w:val="22"/>
              </w:rPr>
            </w:pPr>
            <w:r>
              <w:rPr>
                <w:rFonts w:hint="eastAsia"/>
                <w:sz w:val="22"/>
              </w:rPr>
              <w:t>電話番号</w:t>
            </w:r>
          </w:p>
        </w:tc>
        <w:tc>
          <w:tcPr>
            <w:tcW w:w="7938" w:type="dxa"/>
            <w:gridSpan w:val="2"/>
            <w:vAlign w:val="center"/>
          </w:tcPr>
          <w:p w:rsidR="00326B9E" w:rsidRDefault="00326B9E" w:rsidP="00326B9E">
            <w:pPr>
              <w:jc w:val="center"/>
              <w:rPr>
                <w:sz w:val="22"/>
              </w:rPr>
            </w:pPr>
          </w:p>
        </w:tc>
      </w:tr>
      <w:tr w:rsidR="00856FB0" w:rsidTr="00856FB0">
        <w:trPr>
          <w:trHeight w:val="697"/>
        </w:trPr>
        <w:tc>
          <w:tcPr>
            <w:tcW w:w="1418" w:type="dxa"/>
            <w:vAlign w:val="center"/>
          </w:tcPr>
          <w:p w:rsidR="00856FB0" w:rsidRDefault="00856FB0" w:rsidP="00326B9E">
            <w:pPr>
              <w:jc w:val="center"/>
              <w:rPr>
                <w:sz w:val="22"/>
              </w:rPr>
            </w:pPr>
            <w:r>
              <w:rPr>
                <w:rFonts w:hint="eastAsia"/>
                <w:sz w:val="22"/>
              </w:rPr>
              <w:t>事業所の</w:t>
            </w:r>
          </w:p>
          <w:p w:rsidR="00856FB0" w:rsidRDefault="00856FB0" w:rsidP="00326B9E">
            <w:pPr>
              <w:jc w:val="center"/>
              <w:rPr>
                <w:sz w:val="22"/>
              </w:rPr>
            </w:pPr>
            <w:r>
              <w:rPr>
                <w:rFonts w:hint="eastAsia"/>
                <w:sz w:val="22"/>
              </w:rPr>
              <w:t>責</w:t>
            </w:r>
            <w:r>
              <w:rPr>
                <w:rFonts w:hint="eastAsia"/>
                <w:sz w:val="22"/>
              </w:rPr>
              <w:t xml:space="preserve"> </w:t>
            </w:r>
            <w:r>
              <w:rPr>
                <w:rFonts w:hint="eastAsia"/>
                <w:sz w:val="22"/>
              </w:rPr>
              <w:t>任</w:t>
            </w:r>
            <w:r>
              <w:rPr>
                <w:rFonts w:hint="eastAsia"/>
                <w:sz w:val="22"/>
              </w:rPr>
              <w:t xml:space="preserve"> </w:t>
            </w:r>
            <w:r>
              <w:rPr>
                <w:rFonts w:hint="eastAsia"/>
                <w:sz w:val="22"/>
              </w:rPr>
              <w:t>者</w:t>
            </w:r>
          </w:p>
        </w:tc>
        <w:tc>
          <w:tcPr>
            <w:tcW w:w="2693" w:type="dxa"/>
          </w:tcPr>
          <w:p w:rsidR="00856FB0" w:rsidRPr="00FB2D17" w:rsidRDefault="00856FB0" w:rsidP="00326B9E">
            <w:pPr>
              <w:rPr>
                <w:sz w:val="20"/>
                <w:szCs w:val="20"/>
              </w:rPr>
            </w:pPr>
            <w:r w:rsidRPr="00FB2D17">
              <w:rPr>
                <w:rFonts w:hint="eastAsia"/>
                <w:sz w:val="20"/>
                <w:szCs w:val="20"/>
              </w:rPr>
              <w:t>（役職）</w:t>
            </w:r>
          </w:p>
        </w:tc>
        <w:tc>
          <w:tcPr>
            <w:tcW w:w="5245" w:type="dxa"/>
          </w:tcPr>
          <w:p w:rsidR="00856FB0" w:rsidRPr="00FB2D17" w:rsidRDefault="00856FB0" w:rsidP="00856FB0">
            <w:pPr>
              <w:rPr>
                <w:sz w:val="20"/>
                <w:szCs w:val="20"/>
              </w:rPr>
            </w:pPr>
            <w:r w:rsidRPr="00FB2D17">
              <w:rPr>
                <w:rFonts w:hint="eastAsia"/>
                <w:sz w:val="20"/>
                <w:szCs w:val="20"/>
              </w:rPr>
              <w:t>（氏名）</w:t>
            </w:r>
          </w:p>
        </w:tc>
      </w:tr>
    </w:tbl>
    <w:p w:rsidR="00856FB0" w:rsidRPr="00090330" w:rsidRDefault="00856FB0" w:rsidP="006F148B">
      <w:pPr>
        <w:rPr>
          <w:sz w:val="22"/>
        </w:rPr>
      </w:pPr>
    </w:p>
    <w:tbl>
      <w:tblPr>
        <w:tblStyle w:val="af"/>
        <w:tblW w:w="0" w:type="auto"/>
        <w:tblInd w:w="137" w:type="dxa"/>
        <w:tblLook w:val="04A0" w:firstRow="1" w:lastRow="0" w:firstColumn="1" w:lastColumn="0" w:noHBand="0" w:noVBand="1"/>
      </w:tblPr>
      <w:tblGrid>
        <w:gridCol w:w="1418"/>
        <w:gridCol w:w="3543"/>
        <w:gridCol w:w="1276"/>
        <w:gridCol w:w="3119"/>
      </w:tblGrid>
      <w:tr w:rsidR="00326B9E" w:rsidTr="00DB6237">
        <w:trPr>
          <w:trHeight w:val="1367"/>
        </w:trPr>
        <w:tc>
          <w:tcPr>
            <w:tcW w:w="1418" w:type="dxa"/>
            <w:vAlign w:val="center"/>
          </w:tcPr>
          <w:p w:rsidR="00326B9E" w:rsidRDefault="00326B9E" w:rsidP="00326B9E">
            <w:pPr>
              <w:jc w:val="center"/>
              <w:rPr>
                <w:sz w:val="22"/>
              </w:rPr>
            </w:pPr>
            <w:r>
              <w:rPr>
                <w:rFonts w:hint="eastAsia"/>
                <w:sz w:val="22"/>
              </w:rPr>
              <w:t>金融機関名</w:t>
            </w:r>
          </w:p>
        </w:tc>
        <w:tc>
          <w:tcPr>
            <w:tcW w:w="3543" w:type="dxa"/>
            <w:vAlign w:val="center"/>
          </w:tcPr>
          <w:p w:rsidR="00FB2D17" w:rsidRDefault="00326B9E" w:rsidP="00F665ED">
            <w:pPr>
              <w:ind w:right="772"/>
              <w:jc w:val="right"/>
              <w:rPr>
                <w:sz w:val="20"/>
                <w:szCs w:val="20"/>
              </w:rPr>
            </w:pPr>
            <w:r w:rsidRPr="00FB2D17">
              <w:rPr>
                <w:rFonts w:hint="eastAsia"/>
                <w:sz w:val="20"/>
                <w:szCs w:val="20"/>
              </w:rPr>
              <w:t>銀行</w:t>
            </w:r>
          </w:p>
          <w:p w:rsidR="00326B9E" w:rsidRDefault="00FB2D17" w:rsidP="00F665ED">
            <w:pPr>
              <w:ind w:right="386"/>
              <w:jc w:val="right"/>
              <w:rPr>
                <w:sz w:val="20"/>
                <w:szCs w:val="20"/>
              </w:rPr>
            </w:pPr>
            <w:r w:rsidRPr="00FB2D17">
              <w:rPr>
                <w:rFonts w:hint="eastAsia"/>
                <w:sz w:val="20"/>
                <w:szCs w:val="20"/>
              </w:rPr>
              <w:t>信用組合</w:t>
            </w:r>
          </w:p>
          <w:p w:rsidR="00FB2D17" w:rsidRDefault="00FB2D17" w:rsidP="00F665ED">
            <w:pPr>
              <w:ind w:right="386"/>
              <w:jc w:val="right"/>
              <w:rPr>
                <w:sz w:val="20"/>
                <w:szCs w:val="20"/>
              </w:rPr>
            </w:pPr>
            <w:r w:rsidRPr="00FB2D17">
              <w:rPr>
                <w:rFonts w:hint="eastAsia"/>
                <w:sz w:val="20"/>
                <w:szCs w:val="20"/>
              </w:rPr>
              <w:t>信用金庫</w:t>
            </w:r>
          </w:p>
          <w:p w:rsidR="00326B9E" w:rsidRPr="00FB2D17" w:rsidRDefault="00326B9E" w:rsidP="00FB2D17">
            <w:pPr>
              <w:jc w:val="right"/>
              <w:rPr>
                <w:sz w:val="20"/>
                <w:szCs w:val="20"/>
              </w:rPr>
            </w:pPr>
            <w:r w:rsidRPr="00FB2D17">
              <w:rPr>
                <w:rFonts w:hint="eastAsia"/>
                <w:sz w:val="20"/>
                <w:szCs w:val="20"/>
              </w:rPr>
              <w:t>農業協同組合</w:t>
            </w:r>
          </w:p>
        </w:tc>
        <w:tc>
          <w:tcPr>
            <w:tcW w:w="1276" w:type="dxa"/>
            <w:vAlign w:val="center"/>
          </w:tcPr>
          <w:p w:rsidR="00326B9E" w:rsidRDefault="00326B9E" w:rsidP="00326B9E">
            <w:pPr>
              <w:jc w:val="center"/>
              <w:rPr>
                <w:sz w:val="22"/>
              </w:rPr>
            </w:pPr>
            <w:r>
              <w:rPr>
                <w:rFonts w:hint="eastAsia"/>
                <w:sz w:val="22"/>
              </w:rPr>
              <w:t>支</w:t>
            </w:r>
            <w:r w:rsidR="00856FB0">
              <w:rPr>
                <w:rFonts w:hint="eastAsia"/>
                <w:sz w:val="22"/>
              </w:rPr>
              <w:t xml:space="preserve"> </w:t>
            </w:r>
            <w:r>
              <w:rPr>
                <w:rFonts w:hint="eastAsia"/>
                <w:sz w:val="22"/>
              </w:rPr>
              <w:t>店</w:t>
            </w:r>
            <w:r w:rsidR="00856FB0">
              <w:rPr>
                <w:rFonts w:hint="eastAsia"/>
                <w:sz w:val="22"/>
              </w:rPr>
              <w:t xml:space="preserve"> </w:t>
            </w:r>
            <w:r>
              <w:rPr>
                <w:rFonts w:hint="eastAsia"/>
                <w:sz w:val="22"/>
              </w:rPr>
              <w:t>名</w:t>
            </w:r>
          </w:p>
        </w:tc>
        <w:tc>
          <w:tcPr>
            <w:tcW w:w="3119" w:type="dxa"/>
            <w:vAlign w:val="center"/>
          </w:tcPr>
          <w:p w:rsidR="00FB2D17" w:rsidRDefault="00FB2D17" w:rsidP="00F665ED">
            <w:pPr>
              <w:ind w:right="193"/>
              <w:jc w:val="right"/>
              <w:rPr>
                <w:sz w:val="20"/>
                <w:szCs w:val="20"/>
              </w:rPr>
            </w:pPr>
            <w:r w:rsidRPr="00FB2D17">
              <w:rPr>
                <w:rFonts w:hint="eastAsia"/>
                <w:sz w:val="20"/>
                <w:szCs w:val="20"/>
              </w:rPr>
              <w:t>本所</w:t>
            </w:r>
          </w:p>
          <w:p w:rsidR="00326B9E" w:rsidRPr="00FB2D17" w:rsidRDefault="00FB2D17" w:rsidP="00F665ED">
            <w:pPr>
              <w:ind w:right="193"/>
              <w:jc w:val="right"/>
              <w:rPr>
                <w:sz w:val="20"/>
                <w:szCs w:val="20"/>
              </w:rPr>
            </w:pPr>
            <w:r w:rsidRPr="00FB2D17">
              <w:rPr>
                <w:rFonts w:hint="eastAsia"/>
                <w:sz w:val="20"/>
                <w:szCs w:val="20"/>
              </w:rPr>
              <w:t>支店</w:t>
            </w:r>
          </w:p>
          <w:p w:rsidR="00FB2D17" w:rsidRPr="00FB2D17" w:rsidRDefault="00FB2D17" w:rsidP="00FB2D17">
            <w:pPr>
              <w:jc w:val="right"/>
              <w:rPr>
                <w:sz w:val="20"/>
                <w:szCs w:val="20"/>
              </w:rPr>
            </w:pPr>
            <w:r w:rsidRPr="00FB2D17">
              <w:rPr>
                <w:rFonts w:hint="eastAsia"/>
                <w:sz w:val="20"/>
                <w:szCs w:val="20"/>
              </w:rPr>
              <w:t>営業所</w:t>
            </w:r>
          </w:p>
        </w:tc>
      </w:tr>
      <w:tr w:rsidR="00326B9E" w:rsidTr="00DB6237">
        <w:trPr>
          <w:trHeight w:val="545"/>
        </w:trPr>
        <w:tc>
          <w:tcPr>
            <w:tcW w:w="1418" w:type="dxa"/>
            <w:vAlign w:val="center"/>
          </w:tcPr>
          <w:p w:rsidR="00326B9E" w:rsidRDefault="00326B9E" w:rsidP="00326B9E">
            <w:pPr>
              <w:jc w:val="center"/>
              <w:rPr>
                <w:sz w:val="22"/>
              </w:rPr>
            </w:pPr>
            <w:r>
              <w:rPr>
                <w:rFonts w:hint="eastAsia"/>
                <w:sz w:val="22"/>
              </w:rPr>
              <w:t>口座種類</w:t>
            </w:r>
          </w:p>
        </w:tc>
        <w:tc>
          <w:tcPr>
            <w:tcW w:w="3543" w:type="dxa"/>
            <w:vAlign w:val="center"/>
          </w:tcPr>
          <w:p w:rsidR="00326B9E" w:rsidRPr="00FB2D17" w:rsidRDefault="00FB2D17" w:rsidP="00856FB0">
            <w:pPr>
              <w:jc w:val="center"/>
              <w:rPr>
                <w:sz w:val="20"/>
                <w:szCs w:val="20"/>
              </w:rPr>
            </w:pPr>
            <w:r w:rsidRPr="00FB2D17">
              <w:rPr>
                <w:rFonts w:hint="eastAsia"/>
                <w:sz w:val="20"/>
                <w:szCs w:val="20"/>
              </w:rPr>
              <w:t>普通預金</w:t>
            </w:r>
            <w:r w:rsidR="00856FB0">
              <w:rPr>
                <w:rFonts w:hint="eastAsia"/>
                <w:sz w:val="20"/>
                <w:szCs w:val="20"/>
              </w:rPr>
              <w:t xml:space="preserve">　・　</w:t>
            </w:r>
            <w:r w:rsidRPr="00FB2D17">
              <w:rPr>
                <w:rFonts w:hint="eastAsia"/>
                <w:sz w:val="20"/>
                <w:szCs w:val="20"/>
              </w:rPr>
              <w:t>当座預金</w:t>
            </w:r>
          </w:p>
        </w:tc>
        <w:tc>
          <w:tcPr>
            <w:tcW w:w="1276" w:type="dxa"/>
            <w:vAlign w:val="center"/>
          </w:tcPr>
          <w:p w:rsidR="00326B9E" w:rsidRDefault="00FB2D17" w:rsidP="00326B9E">
            <w:pPr>
              <w:jc w:val="center"/>
              <w:rPr>
                <w:sz w:val="22"/>
              </w:rPr>
            </w:pPr>
            <w:r>
              <w:rPr>
                <w:rFonts w:hint="eastAsia"/>
                <w:sz w:val="22"/>
              </w:rPr>
              <w:t>口座番号</w:t>
            </w:r>
          </w:p>
        </w:tc>
        <w:tc>
          <w:tcPr>
            <w:tcW w:w="3119" w:type="dxa"/>
            <w:vAlign w:val="center"/>
          </w:tcPr>
          <w:p w:rsidR="00326B9E" w:rsidRDefault="00326B9E" w:rsidP="00326B9E">
            <w:pPr>
              <w:jc w:val="center"/>
              <w:rPr>
                <w:sz w:val="22"/>
              </w:rPr>
            </w:pPr>
          </w:p>
        </w:tc>
      </w:tr>
      <w:tr w:rsidR="00FB2D17" w:rsidTr="00FB2D17">
        <w:trPr>
          <w:trHeight w:val="283"/>
        </w:trPr>
        <w:tc>
          <w:tcPr>
            <w:tcW w:w="1418" w:type="dxa"/>
            <w:vMerge w:val="restart"/>
            <w:vAlign w:val="center"/>
          </w:tcPr>
          <w:p w:rsidR="00FB2D17" w:rsidRDefault="00FB2D17" w:rsidP="00326B9E">
            <w:pPr>
              <w:jc w:val="center"/>
              <w:rPr>
                <w:sz w:val="22"/>
              </w:rPr>
            </w:pPr>
            <w:r>
              <w:rPr>
                <w:rFonts w:hint="eastAsia"/>
                <w:sz w:val="22"/>
              </w:rPr>
              <w:t>口座名義</w:t>
            </w:r>
          </w:p>
        </w:tc>
        <w:tc>
          <w:tcPr>
            <w:tcW w:w="7938" w:type="dxa"/>
            <w:gridSpan w:val="3"/>
            <w:vAlign w:val="center"/>
          </w:tcPr>
          <w:p w:rsidR="00FB2D17" w:rsidRPr="00FB2D17" w:rsidRDefault="00FB2D17" w:rsidP="00FB2D17">
            <w:pPr>
              <w:rPr>
                <w:sz w:val="20"/>
                <w:szCs w:val="20"/>
              </w:rPr>
            </w:pPr>
            <w:r w:rsidRPr="00FB2D17">
              <w:rPr>
                <w:rFonts w:hint="eastAsia"/>
                <w:sz w:val="20"/>
                <w:szCs w:val="20"/>
              </w:rPr>
              <w:t>（ふりがな）</w:t>
            </w:r>
          </w:p>
        </w:tc>
      </w:tr>
      <w:tr w:rsidR="00FB2D17" w:rsidTr="00FB2D17">
        <w:trPr>
          <w:trHeight w:val="659"/>
        </w:trPr>
        <w:tc>
          <w:tcPr>
            <w:tcW w:w="1418" w:type="dxa"/>
            <w:vMerge/>
            <w:vAlign w:val="center"/>
          </w:tcPr>
          <w:p w:rsidR="00FB2D17" w:rsidRDefault="00FB2D17" w:rsidP="00326B9E">
            <w:pPr>
              <w:jc w:val="center"/>
              <w:rPr>
                <w:sz w:val="22"/>
              </w:rPr>
            </w:pPr>
          </w:p>
        </w:tc>
        <w:tc>
          <w:tcPr>
            <w:tcW w:w="7938" w:type="dxa"/>
            <w:gridSpan w:val="3"/>
            <w:vAlign w:val="center"/>
          </w:tcPr>
          <w:p w:rsidR="00FB2D17" w:rsidRDefault="00FB2D17" w:rsidP="00326B9E">
            <w:pPr>
              <w:jc w:val="center"/>
              <w:rPr>
                <w:sz w:val="22"/>
              </w:rPr>
            </w:pPr>
          </w:p>
        </w:tc>
      </w:tr>
    </w:tbl>
    <w:p w:rsidR="00090330" w:rsidRPr="00090330" w:rsidRDefault="00090330" w:rsidP="006F148B">
      <w:pPr>
        <w:rPr>
          <w:sz w:val="22"/>
        </w:rPr>
      </w:pPr>
    </w:p>
    <w:p w:rsidR="00090330" w:rsidRPr="00090330" w:rsidRDefault="00856FB0" w:rsidP="00856FB0">
      <w:pPr>
        <w:ind w:leftChars="2933" w:left="5953" w:rightChars="138" w:right="280"/>
        <w:rPr>
          <w:sz w:val="22"/>
        </w:rPr>
      </w:pPr>
      <w:r>
        <w:rPr>
          <w:rFonts w:hint="eastAsia"/>
          <w:sz w:val="22"/>
        </w:rPr>
        <w:t>事務局使用欄</w:t>
      </w:r>
    </w:p>
    <w:tbl>
      <w:tblPr>
        <w:tblStyle w:val="af"/>
        <w:tblW w:w="0" w:type="auto"/>
        <w:tblInd w:w="5949" w:type="dxa"/>
        <w:tblLook w:val="04A0" w:firstRow="1" w:lastRow="0" w:firstColumn="1" w:lastColumn="0" w:noHBand="0" w:noVBand="1"/>
      </w:tblPr>
      <w:tblGrid>
        <w:gridCol w:w="1701"/>
        <w:gridCol w:w="1843"/>
      </w:tblGrid>
      <w:tr w:rsidR="00856FB0" w:rsidTr="00856FB0">
        <w:tc>
          <w:tcPr>
            <w:tcW w:w="1701" w:type="dxa"/>
          </w:tcPr>
          <w:p w:rsidR="00856FB0" w:rsidRPr="00856FB0" w:rsidRDefault="00856FB0" w:rsidP="00856FB0">
            <w:pPr>
              <w:jc w:val="center"/>
              <w:rPr>
                <w:sz w:val="20"/>
                <w:szCs w:val="20"/>
              </w:rPr>
            </w:pPr>
            <w:r w:rsidRPr="00856FB0">
              <w:rPr>
                <w:rFonts w:hint="eastAsia"/>
                <w:sz w:val="20"/>
                <w:szCs w:val="20"/>
              </w:rPr>
              <w:t>受付番号</w:t>
            </w:r>
          </w:p>
        </w:tc>
        <w:tc>
          <w:tcPr>
            <w:tcW w:w="1843" w:type="dxa"/>
          </w:tcPr>
          <w:p w:rsidR="00856FB0" w:rsidRPr="00856FB0" w:rsidRDefault="00856FB0" w:rsidP="00856FB0">
            <w:pPr>
              <w:jc w:val="center"/>
              <w:rPr>
                <w:sz w:val="20"/>
                <w:szCs w:val="20"/>
              </w:rPr>
            </w:pPr>
            <w:r w:rsidRPr="00856FB0">
              <w:rPr>
                <w:rFonts w:hint="eastAsia"/>
                <w:sz w:val="20"/>
                <w:szCs w:val="20"/>
              </w:rPr>
              <w:t>受付印</w:t>
            </w:r>
          </w:p>
        </w:tc>
      </w:tr>
      <w:tr w:rsidR="00856FB0" w:rsidTr="00F665ED">
        <w:trPr>
          <w:trHeight w:val="1299"/>
        </w:trPr>
        <w:tc>
          <w:tcPr>
            <w:tcW w:w="1701" w:type="dxa"/>
          </w:tcPr>
          <w:p w:rsidR="00856FB0" w:rsidRDefault="00856FB0" w:rsidP="006F148B">
            <w:pPr>
              <w:rPr>
                <w:sz w:val="22"/>
              </w:rPr>
            </w:pPr>
          </w:p>
        </w:tc>
        <w:tc>
          <w:tcPr>
            <w:tcW w:w="1843" w:type="dxa"/>
          </w:tcPr>
          <w:p w:rsidR="00856FB0" w:rsidRDefault="00856FB0" w:rsidP="006F148B">
            <w:pPr>
              <w:rPr>
                <w:sz w:val="22"/>
              </w:rPr>
            </w:pPr>
          </w:p>
        </w:tc>
      </w:tr>
    </w:tbl>
    <w:p w:rsidR="00090330" w:rsidRDefault="00090330" w:rsidP="006F148B">
      <w:pPr>
        <w:rPr>
          <w:sz w:val="22"/>
        </w:rPr>
      </w:pPr>
    </w:p>
    <w:p w:rsidR="00F665ED" w:rsidRDefault="00F665ED" w:rsidP="006F148B">
      <w:pPr>
        <w:rPr>
          <w:sz w:val="22"/>
        </w:rPr>
      </w:pPr>
      <w:bookmarkStart w:id="0" w:name="_GoBack"/>
      <w:bookmarkEnd w:id="0"/>
    </w:p>
    <w:sectPr w:rsidR="00F665ED" w:rsidSect="00F665ED">
      <w:footerReference w:type="default" r:id="rId8"/>
      <w:pgSz w:w="11906" w:h="16838" w:code="9"/>
      <w:pgMar w:top="1134" w:right="1134" w:bottom="851" w:left="1134" w:header="851" w:footer="284" w:gutter="0"/>
      <w:cols w:space="425"/>
      <w:docGrid w:type="linesAndChars" w:linePitch="286"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58" w:rsidRDefault="00006658" w:rsidP="00CC0182">
      <w:r>
        <w:separator/>
      </w:r>
    </w:p>
  </w:endnote>
  <w:endnote w:type="continuationSeparator" w:id="0">
    <w:p w:rsidR="00006658" w:rsidRDefault="00006658" w:rsidP="00C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E0" w:rsidRDefault="006924E0">
    <w:pPr>
      <w:pStyle w:val="a5"/>
      <w:jc w:val="center"/>
    </w:pPr>
  </w:p>
  <w:p w:rsidR="006924E0" w:rsidRDefault="006924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58" w:rsidRDefault="00006658" w:rsidP="00CC0182">
      <w:r>
        <w:separator/>
      </w:r>
    </w:p>
  </w:footnote>
  <w:footnote w:type="continuationSeparator" w:id="0">
    <w:p w:rsidR="00006658" w:rsidRDefault="00006658" w:rsidP="00CC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3A"/>
    <w:multiLevelType w:val="hybridMultilevel"/>
    <w:tmpl w:val="BB2C0768"/>
    <w:lvl w:ilvl="0" w:tplc="13E6D0AA">
      <w:start w:val="1"/>
      <w:numFmt w:val="decimalEnclosedParen"/>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DC3300"/>
    <w:multiLevelType w:val="hybridMultilevel"/>
    <w:tmpl w:val="2F1A853E"/>
    <w:lvl w:ilvl="0" w:tplc="7D1AF25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EF65044"/>
    <w:multiLevelType w:val="hybridMultilevel"/>
    <w:tmpl w:val="93C689DC"/>
    <w:lvl w:ilvl="0" w:tplc="C6E83286">
      <w:start w:val="1"/>
      <w:numFmt w:val="decimalEnclosedParen"/>
      <w:lvlText w:val="%1"/>
      <w:lvlJc w:val="left"/>
      <w:pPr>
        <w:ind w:left="885" w:hanging="360"/>
      </w:pPr>
      <w:rPr>
        <w:rFonts w:ascii="ＭＳ 明朝" w:eastAsia="ＭＳ 明朝" w:hAnsi="ＭＳ 明朝" w:cs="ＭＳ 明朝"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2F1739A8"/>
    <w:multiLevelType w:val="hybridMultilevel"/>
    <w:tmpl w:val="111249B6"/>
    <w:lvl w:ilvl="0" w:tplc="1E12E99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0BA70BD"/>
    <w:multiLevelType w:val="hybridMultilevel"/>
    <w:tmpl w:val="523AEC9E"/>
    <w:lvl w:ilvl="0" w:tplc="65C6E1C8">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A795741"/>
    <w:multiLevelType w:val="hybridMultilevel"/>
    <w:tmpl w:val="1ABE57E6"/>
    <w:lvl w:ilvl="0" w:tplc="CDEED350">
      <w:numFmt w:val="bullet"/>
      <w:lvlText w:val="※"/>
      <w:lvlJc w:val="left"/>
      <w:pPr>
        <w:ind w:left="2190" w:hanging="360"/>
      </w:pPr>
      <w:rPr>
        <w:rFonts w:ascii="メイリオ" w:eastAsia="メイリオ" w:hAnsi="メイリオ" w:cstheme="minorBidi"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6" w15:restartNumberingAfterBreak="0">
    <w:nsid w:val="63C84AC4"/>
    <w:multiLevelType w:val="hybridMultilevel"/>
    <w:tmpl w:val="603C764E"/>
    <w:lvl w:ilvl="0" w:tplc="C8587B66">
      <w:start w:val="1"/>
      <w:numFmt w:val="decimalEnclosedParen"/>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EB7443"/>
    <w:multiLevelType w:val="hybridMultilevel"/>
    <w:tmpl w:val="84A407AC"/>
    <w:lvl w:ilvl="0" w:tplc="7FDCA0C8">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defaultTabStop w:val="840"/>
  <w:drawingGridHorizontalSpacing w:val="20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B6"/>
    <w:rsid w:val="00005068"/>
    <w:rsid w:val="00006503"/>
    <w:rsid w:val="00006658"/>
    <w:rsid w:val="00020C77"/>
    <w:rsid w:val="000235F6"/>
    <w:rsid w:val="00037C73"/>
    <w:rsid w:val="000410CE"/>
    <w:rsid w:val="00047327"/>
    <w:rsid w:val="00055D3E"/>
    <w:rsid w:val="0005644E"/>
    <w:rsid w:val="0006292E"/>
    <w:rsid w:val="000635DA"/>
    <w:rsid w:val="00064B83"/>
    <w:rsid w:val="00072303"/>
    <w:rsid w:val="00090330"/>
    <w:rsid w:val="000A4254"/>
    <w:rsid w:val="000B01A7"/>
    <w:rsid w:val="000D6A36"/>
    <w:rsid w:val="000E3567"/>
    <w:rsid w:val="000E5DB3"/>
    <w:rsid w:val="000E658F"/>
    <w:rsid w:val="000F10FF"/>
    <w:rsid w:val="000F2F6F"/>
    <w:rsid w:val="0010450F"/>
    <w:rsid w:val="0010732C"/>
    <w:rsid w:val="00110B79"/>
    <w:rsid w:val="001166C6"/>
    <w:rsid w:val="001353E0"/>
    <w:rsid w:val="001356E4"/>
    <w:rsid w:val="00154019"/>
    <w:rsid w:val="0015465E"/>
    <w:rsid w:val="00160874"/>
    <w:rsid w:val="00161160"/>
    <w:rsid w:val="0016641E"/>
    <w:rsid w:val="00171031"/>
    <w:rsid w:val="00174377"/>
    <w:rsid w:val="00176840"/>
    <w:rsid w:val="00177DD7"/>
    <w:rsid w:val="001A0A13"/>
    <w:rsid w:val="001A2957"/>
    <w:rsid w:val="001B0B37"/>
    <w:rsid w:val="001B28DC"/>
    <w:rsid w:val="001C3373"/>
    <w:rsid w:val="001D2FDD"/>
    <w:rsid w:val="001D7C3D"/>
    <w:rsid w:val="001E0AC0"/>
    <w:rsid w:val="001E3BAF"/>
    <w:rsid w:val="001E757E"/>
    <w:rsid w:val="001F042D"/>
    <w:rsid w:val="001F2C17"/>
    <w:rsid w:val="00203C4A"/>
    <w:rsid w:val="00205D63"/>
    <w:rsid w:val="00206262"/>
    <w:rsid w:val="002131BC"/>
    <w:rsid w:val="0022462F"/>
    <w:rsid w:val="002402E2"/>
    <w:rsid w:val="002443E3"/>
    <w:rsid w:val="00246591"/>
    <w:rsid w:val="00255A02"/>
    <w:rsid w:val="002577D5"/>
    <w:rsid w:val="002A2858"/>
    <w:rsid w:val="002A298D"/>
    <w:rsid w:val="002B0C12"/>
    <w:rsid w:val="002B1A6E"/>
    <w:rsid w:val="002C6F36"/>
    <w:rsid w:val="002D2E34"/>
    <w:rsid w:val="002E2781"/>
    <w:rsid w:val="002E46EB"/>
    <w:rsid w:val="002E504C"/>
    <w:rsid w:val="002E6693"/>
    <w:rsid w:val="003130C5"/>
    <w:rsid w:val="0031619F"/>
    <w:rsid w:val="0032425D"/>
    <w:rsid w:val="00324F2D"/>
    <w:rsid w:val="00326B9E"/>
    <w:rsid w:val="00341E64"/>
    <w:rsid w:val="00342941"/>
    <w:rsid w:val="003457A2"/>
    <w:rsid w:val="003473C6"/>
    <w:rsid w:val="003632F6"/>
    <w:rsid w:val="003663D8"/>
    <w:rsid w:val="00370AD5"/>
    <w:rsid w:val="00373A89"/>
    <w:rsid w:val="003777FD"/>
    <w:rsid w:val="003829D8"/>
    <w:rsid w:val="003A61BA"/>
    <w:rsid w:val="003B1A3E"/>
    <w:rsid w:val="003B245B"/>
    <w:rsid w:val="003B2CEF"/>
    <w:rsid w:val="003B6F1A"/>
    <w:rsid w:val="003C41E4"/>
    <w:rsid w:val="003E374F"/>
    <w:rsid w:val="003E7373"/>
    <w:rsid w:val="003F3F8A"/>
    <w:rsid w:val="00401AE8"/>
    <w:rsid w:val="00422AAA"/>
    <w:rsid w:val="00432319"/>
    <w:rsid w:val="00432DC4"/>
    <w:rsid w:val="004435CB"/>
    <w:rsid w:val="00452C24"/>
    <w:rsid w:val="00454D25"/>
    <w:rsid w:val="00465062"/>
    <w:rsid w:val="00467498"/>
    <w:rsid w:val="00473564"/>
    <w:rsid w:val="004A7160"/>
    <w:rsid w:val="004B354D"/>
    <w:rsid w:val="004B4DDF"/>
    <w:rsid w:val="004C2BC3"/>
    <w:rsid w:val="004D0B5D"/>
    <w:rsid w:val="004D7CF1"/>
    <w:rsid w:val="004E2AF0"/>
    <w:rsid w:val="004F6F32"/>
    <w:rsid w:val="004F73C3"/>
    <w:rsid w:val="00511D2C"/>
    <w:rsid w:val="0051272E"/>
    <w:rsid w:val="0051349D"/>
    <w:rsid w:val="00516274"/>
    <w:rsid w:val="00524426"/>
    <w:rsid w:val="00532127"/>
    <w:rsid w:val="00532578"/>
    <w:rsid w:val="00536C63"/>
    <w:rsid w:val="005446C0"/>
    <w:rsid w:val="00561FB6"/>
    <w:rsid w:val="00564EA5"/>
    <w:rsid w:val="00566D82"/>
    <w:rsid w:val="005825BF"/>
    <w:rsid w:val="00592649"/>
    <w:rsid w:val="00596BEB"/>
    <w:rsid w:val="005A582B"/>
    <w:rsid w:val="005A621A"/>
    <w:rsid w:val="005C63BE"/>
    <w:rsid w:val="005C7872"/>
    <w:rsid w:val="005D7D76"/>
    <w:rsid w:val="00603625"/>
    <w:rsid w:val="0061104D"/>
    <w:rsid w:val="00617810"/>
    <w:rsid w:val="00620125"/>
    <w:rsid w:val="00622C88"/>
    <w:rsid w:val="00623EFD"/>
    <w:rsid w:val="0063442A"/>
    <w:rsid w:val="006414E7"/>
    <w:rsid w:val="006422AA"/>
    <w:rsid w:val="006561FE"/>
    <w:rsid w:val="006566D8"/>
    <w:rsid w:val="00660110"/>
    <w:rsid w:val="0066572B"/>
    <w:rsid w:val="006918A9"/>
    <w:rsid w:val="006924E0"/>
    <w:rsid w:val="006933B4"/>
    <w:rsid w:val="00693827"/>
    <w:rsid w:val="006E2834"/>
    <w:rsid w:val="006E3BC3"/>
    <w:rsid w:val="006F148B"/>
    <w:rsid w:val="007234BA"/>
    <w:rsid w:val="0073204B"/>
    <w:rsid w:val="00760ABC"/>
    <w:rsid w:val="007703FC"/>
    <w:rsid w:val="00792F61"/>
    <w:rsid w:val="007A7807"/>
    <w:rsid w:val="007B1F70"/>
    <w:rsid w:val="007C14D7"/>
    <w:rsid w:val="007D10A1"/>
    <w:rsid w:val="007D1C08"/>
    <w:rsid w:val="007D2054"/>
    <w:rsid w:val="007D5ED1"/>
    <w:rsid w:val="007E2BE7"/>
    <w:rsid w:val="00812BAB"/>
    <w:rsid w:val="008159B2"/>
    <w:rsid w:val="00832329"/>
    <w:rsid w:val="00834D7A"/>
    <w:rsid w:val="00856FB0"/>
    <w:rsid w:val="00860E94"/>
    <w:rsid w:val="00862B0E"/>
    <w:rsid w:val="0087657A"/>
    <w:rsid w:val="008839DD"/>
    <w:rsid w:val="0089493D"/>
    <w:rsid w:val="008A695D"/>
    <w:rsid w:val="008A7A95"/>
    <w:rsid w:val="008B0665"/>
    <w:rsid w:val="008B45F6"/>
    <w:rsid w:val="008B4928"/>
    <w:rsid w:val="008B52A7"/>
    <w:rsid w:val="008C25AD"/>
    <w:rsid w:val="008C790B"/>
    <w:rsid w:val="008E1B97"/>
    <w:rsid w:val="008E4D98"/>
    <w:rsid w:val="00930C0D"/>
    <w:rsid w:val="0093291B"/>
    <w:rsid w:val="00947405"/>
    <w:rsid w:val="009477B4"/>
    <w:rsid w:val="0095157B"/>
    <w:rsid w:val="00960957"/>
    <w:rsid w:val="0097561C"/>
    <w:rsid w:val="0098341C"/>
    <w:rsid w:val="00995B90"/>
    <w:rsid w:val="009B0DA3"/>
    <w:rsid w:val="009C13F4"/>
    <w:rsid w:val="009D0456"/>
    <w:rsid w:val="009F4187"/>
    <w:rsid w:val="009F667B"/>
    <w:rsid w:val="00A032FE"/>
    <w:rsid w:val="00A14364"/>
    <w:rsid w:val="00A22C43"/>
    <w:rsid w:val="00A30123"/>
    <w:rsid w:val="00A36D59"/>
    <w:rsid w:val="00A521CA"/>
    <w:rsid w:val="00A63C0B"/>
    <w:rsid w:val="00A64D8D"/>
    <w:rsid w:val="00A7220B"/>
    <w:rsid w:val="00A76196"/>
    <w:rsid w:val="00A86825"/>
    <w:rsid w:val="00A871FE"/>
    <w:rsid w:val="00A920F3"/>
    <w:rsid w:val="00A92798"/>
    <w:rsid w:val="00AA06A1"/>
    <w:rsid w:val="00AA1E8F"/>
    <w:rsid w:val="00AA33C7"/>
    <w:rsid w:val="00AA4921"/>
    <w:rsid w:val="00AB1BC6"/>
    <w:rsid w:val="00AB1CA8"/>
    <w:rsid w:val="00AB6337"/>
    <w:rsid w:val="00AB731D"/>
    <w:rsid w:val="00AC5F42"/>
    <w:rsid w:val="00AC6217"/>
    <w:rsid w:val="00AD0CD8"/>
    <w:rsid w:val="00AD173F"/>
    <w:rsid w:val="00AD77CA"/>
    <w:rsid w:val="00AF3BAC"/>
    <w:rsid w:val="00B0339E"/>
    <w:rsid w:val="00B17E97"/>
    <w:rsid w:val="00B22C06"/>
    <w:rsid w:val="00B236A6"/>
    <w:rsid w:val="00B259C2"/>
    <w:rsid w:val="00B275B5"/>
    <w:rsid w:val="00B33691"/>
    <w:rsid w:val="00B439AF"/>
    <w:rsid w:val="00B54381"/>
    <w:rsid w:val="00B5680B"/>
    <w:rsid w:val="00B61925"/>
    <w:rsid w:val="00B65E68"/>
    <w:rsid w:val="00B754BA"/>
    <w:rsid w:val="00B85529"/>
    <w:rsid w:val="00B86B1B"/>
    <w:rsid w:val="00B924C8"/>
    <w:rsid w:val="00B937AF"/>
    <w:rsid w:val="00B94E1C"/>
    <w:rsid w:val="00BB3A4E"/>
    <w:rsid w:val="00BC6D5A"/>
    <w:rsid w:val="00BD41B0"/>
    <w:rsid w:val="00BD4489"/>
    <w:rsid w:val="00BF128E"/>
    <w:rsid w:val="00BF75E1"/>
    <w:rsid w:val="00C00045"/>
    <w:rsid w:val="00C05F6B"/>
    <w:rsid w:val="00C077B6"/>
    <w:rsid w:val="00C1350F"/>
    <w:rsid w:val="00C13B3C"/>
    <w:rsid w:val="00C21BC0"/>
    <w:rsid w:val="00C31582"/>
    <w:rsid w:val="00C32886"/>
    <w:rsid w:val="00C35020"/>
    <w:rsid w:val="00C37D81"/>
    <w:rsid w:val="00C84617"/>
    <w:rsid w:val="00C865BE"/>
    <w:rsid w:val="00C87E7C"/>
    <w:rsid w:val="00C93C7A"/>
    <w:rsid w:val="00CB0E00"/>
    <w:rsid w:val="00CC005A"/>
    <w:rsid w:val="00CC0182"/>
    <w:rsid w:val="00CC4EB1"/>
    <w:rsid w:val="00CC6151"/>
    <w:rsid w:val="00CD2D0E"/>
    <w:rsid w:val="00CD4C0F"/>
    <w:rsid w:val="00CE61A5"/>
    <w:rsid w:val="00CF1538"/>
    <w:rsid w:val="00D156CF"/>
    <w:rsid w:val="00D211BE"/>
    <w:rsid w:val="00D24407"/>
    <w:rsid w:val="00D3222B"/>
    <w:rsid w:val="00D33C58"/>
    <w:rsid w:val="00D40706"/>
    <w:rsid w:val="00D51B2B"/>
    <w:rsid w:val="00D628E7"/>
    <w:rsid w:val="00D81BFD"/>
    <w:rsid w:val="00D839EC"/>
    <w:rsid w:val="00D8550A"/>
    <w:rsid w:val="00D910A0"/>
    <w:rsid w:val="00D92748"/>
    <w:rsid w:val="00DA1207"/>
    <w:rsid w:val="00DB6237"/>
    <w:rsid w:val="00DD46C9"/>
    <w:rsid w:val="00DE1F18"/>
    <w:rsid w:val="00DE4668"/>
    <w:rsid w:val="00DF1B2C"/>
    <w:rsid w:val="00DF3C8A"/>
    <w:rsid w:val="00DF7980"/>
    <w:rsid w:val="00E06FE4"/>
    <w:rsid w:val="00E11206"/>
    <w:rsid w:val="00E11824"/>
    <w:rsid w:val="00E125EF"/>
    <w:rsid w:val="00E15981"/>
    <w:rsid w:val="00E16FC9"/>
    <w:rsid w:val="00E25D3C"/>
    <w:rsid w:val="00E31FFD"/>
    <w:rsid w:val="00E33004"/>
    <w:rsid w:val="00E40462"/>
    <w:rsid w:val="00E54103"/>
    <w:rsid w:val="00E54B37"/>
    <w:rsid w:val="00E551CC"/>
    <w:rsid w:val="00E64668"/>
    <w:rsid w:val="00E6690B"/>
    <w:rsid w:val="00E71817"/>
    <w:rsid w:val="00E86AE3"/>
    <w:rsid w:val="00E935EA"/>
    <w:rsid w:val="00EA7FF5"/>
    <w:rsid w:val="00EB1F73"/>
    <w:rsid w:val="00EE09A1"/>
    <w:rsid w:val="00EF4CA7"/>
    <w:rsid w:val="00F01C66"/>
    <w:rsid w:val="00F3578F"/>
    <w:rsid w:val="00F665ED"/>
    <w:rsid w:val="00F67BCE"/>
    <w:rsid w:val="00F721DB"/>
    <w:rsid w:val="00F73D0A"/>
    <w:rsid w:val="00F82AEE"/>
    <w:rsid w:val="00F83A22"/>
    <w:rsid w:val="00FA3022"/>
    <w:rsid w:val="00FB2D17"/>
    <w:rsid w:val="00FB46BE"/>
    <w:rsid w:val="00FD2A3B"/>
    <w:rsid w:val="00FF3824"/>
    <w:rsid w:val="00FF5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709939"/>
  <w15:docId w15:val="{B35AEAE2-4F47-465D-A030-F9F2918E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182"/>
    <w:pPr>
      <w:tabs>
        <w:tab w:val="center" w:pos="4252"/>
        <w:tab w:val="right" w:pos="8504"/>
      </w:tabs>
      <w:snapToGrid w:val="0"/>
    </w:pPr>
  </w:style>
  <w:style w:type="character" w:customStyle="1" w:styleId="a4">
    <w:name w:val="ヘッダー (文字)"/>
    <w:basedOn w:val="a0"/>
    <w:link w:val="a3"/>
    <w:uiPriority w:val="99"/>
    <w:rsid w:val="00CC0182"/>
  </w:style>
  <w:style w:type="paragraph" w:styleId="a5">
    <w:name w:val="footer"/>
    <w:basedOn w:val="a"/>
    <w:link w:val="a6"/>
    <w:uiPriority w:val="99"/>
    <w:unhideWhenUsed/>
    <w:rsid w:val="00CC0182"/>
    <w:pPr>
      <w:tabs>
        <w:tab w:val="center" w:pos="4252"/>
        <w:tab w:val="right" w:pos="8504"/>
      </w:tabs>
      <w:snapToGrid w:val="0"/>
    </w:pPr>
  </w:style>
  <w:style w:type="character" w:customStyle="1" w:styleId="a6">
    <w:name w:val="フッター (文字)"/>
    <w:basedOn w:val="a0"/>
    <w:link w:val="a5"/>
    <w:uiPriority w:val="99"/>
    <w:rsid w:val="00CC0182"/>
  </w:style>
  <w:style w:type="paragraph" w:styleId="a7">
    <w:name w:val="List Paragraph"/>
    <w:basedOn w:val="a"/>
    <w:uiPriority w:val="34"/>
    <w:qFormat/>
    <w:rsid w:val="00FF3824"/>
    <w:pPr>
      <w:ind w:leftChars="400" w:left="840"/>
    </w:pPr>
  </w:style>
  <w:style w:type="paragraph" w:styleId="a8">
    <w:name w:val="Balloon Text"/>
    <w:basedOn w:val="a"/>
    <w:link w:val="a9"/>
    <w:uiPriority w:val="99"/>
    <w:semiHidden/>
    <w:unhideWhenUsed/>
    <w:rsid w:val="00E06F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F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0B5D"/>
    <w:rPr>
      <w:sz w:val="18"/>
      <w:szCs w:val="18"/>
    </w:rPr>
  </w:style>
  <w:style w:type="paragraph" w:styleId="ab">
    <w:name w:val="annotation text"/>
    <w:basedOn w:val="a"/>
    <w:link w:val="ac"/>
    <w:uiPriority w:val="99"/>
    <w:semiHidden/>
    <w:unhideWhenUsed/>
    <w:rsid w:val="004D0B5D"/>
    <w:pPr>
      <w:jc w:val="left"/>
    </w:pPr>
  </w:style>
  <w:style w:type="character" w:customStyle="1" w:styleId="ac">
    <w:name w:val="コメント文字列 (文字)"/>
    <w:basedOn w:val="a0"/>
    <w:link w:val="ab"/>
    <w:uiPriority w:val="99"/>
    <w:semiHidden/>
    <w:rsid w:val="004D0B5D"/>
  </w:style>
  <w:style w:type="paragraph" w:styleId="ad">
    <w:name w:val="annotation subject"/>
    <w:basedOn w:val="ab"/>
    <w:next w:val="ab"/>
    <w:link w:val="ae"/>
    <w:uiPriority w:val="99"/>
    <w:semiHidden/>
    <w:unhideWhenUsed/>
    <w:rsid w:val="004D0B5D"/>
    <w:rPr>
      <w:b/>
      <w:bCs/>
    </w:rPr>
  </w:style>
  <w:style w:type="character" w:customStyle="1" w:styleId="ae">
    <w:name w:val="コメント内容 (文字)"/>
    <w:basedOn w:val="ac"/>
    <w:link w:val="ad"/>
    <w:uiPriority w:val="99"/>
    <w:semiHidden/>
    <w:rsid w:val="004D0B5D"/>
    <w:rPr>
      <w:b/>
      <w:bCs/>
    </w:rPr>
  </w:style>
  <w:style w:type="character" w:customStyle="1" w:styleId="p">
    <w:name w:val="p"/>
    <w:basedOn w:val="a0"/>
    <w:rsid w:val="002577D5"/>
  </w:style>
  <w:style w:type="table" w:styleId="af">
    <w:name w:val="Table Grid"/>
    <w:basedOn w:val="a1"/>
    <w:uiPriority w:val="59"/>
    <w:rsid w:val="00C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CC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FC8B-8662-435B-801D-FEA6FCB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福祉課</dc:creator>
  <cp:lastModifiedBy>Windows ユーザー</cp:lastModifiedBy>
  <cp:revision>104</cp:revision>
  <cp:lastPrinted>2022-06-14T08:33:00Z</cp:lastPrinted>
  <dcterms:created xsi:type="dcterms:W3CDTF">2021-06-17T01:20:00Z</dcterms:created>
  <dcterms:modified xsi:type="dcterms:W3CDTF">2022-06-29T04:45:00Z</dcterms:modified>
</cp:coreProperties>
</file>